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5E6F" w14:textId="706D3724" w:rsidR="000505A8" w:rsidRPr="002A181B" w:rsidRDefault="009C61FE" w:rsidP="00040CA0">
      <w:pPr>
        <w:spacing w:before="100" w:beforeAutospacing="1"/>
        <w:jc w:val="center"/>
        <w:rPr>
          <w:rFonts w:ascii="Times New Roman" w:hAnsi="Times New Roman" w:cs="Times New Roman"/>
          <w:sz w:val="48"/>
          <w:szCs w:val="56"/>
          <w:u w:val="single"/>
        </w:rPr>
      </w:pPr>
      <w:bookmarkStart w:id="0" w:name="_Hlk150336164"/>
      <w:bookmarkEnd w:id="0"/>
      <w:r w:rsidRPr="002A181B">
        <w:rPr>
          <w:rFonts w:ascii="Times New Roman" w:hAnsi="Times New Roman" w:cs="Times New Roman"/>
          <w:sz w:val="48"/>
          <w:szCs w:val="56"/>
          <w:u w:val="single"/>
        </w:rPr>
        <w:t>Future Ready Talent - Project Documentation</w:t>
      </w:r>
    </w:p>
    <w:p w14:paraId="5A12AD7C" w14:textId="77777777" w:rsidR="00040CA0" w:rsidRPr="002A181B" w:rsidRDefault="00040CA0" w:rsidP="009C61FE">
      <w:pPr>
        <w:rPr>
          <w:rFonts w:ascii="Times New Roman" w:hAnsi="Times New Roman" w:cs="Times New Roman"/>
          <w:sz w:val="48"/>
          <w:szCs w:val="56"/>
        </w:rPr>
      </w:pPr>
    </w:p>
    <w:p w14:paraId="42B50BAB" w14:textId="2B3D015D" w:rsidR="009C61FE" w:rsidRPr="002A181B" w:rsidRDefault="00040CA0" w:rsidP="009C61FE">
      <w:pPr>
        <w:rPr>
          <w:rFonts w:ascii="Times New Roman" w:hAnsi="Times New Roman" w:cs="Times New Roman"/>
          <w:sz w:val="48"/>
          <w:szCs w:val="56"/>
        </w:rPr>
      </w:pPr>
      <w:r w:rsidRPr="002A181B">
        <w:rPr>
          <w:rFonts w:ascii="Times New Roman" w:hAnsi="Times New Roman" w:cs="Times New Roman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AFE82" wp14:editId="61A48FF9">
                <wp:simplePos x="0" y="0"/>
                <wp:positionH relativeFrom="column">
                  <wp:posOffset>-704850</wp:posOffset>
                </wp:positionH>
                <wp:positionV relativeFrom="paragraph">
                  <wp:posOffset>344170</wp:posOffset>
                </wp:positionV>
                <wp:extent cx="7528560" cy="0"/>
                <wp:effectExtent l="0" t="0" r="0" b="0"/>
                <wp:wrapNone/>
                <wp:docPr id="7866811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F535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7.1pt" to="537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1D10F10B" w14:textId="604F522E" w:rsidR="009C61FE" w:rsidRPr="002A181B" w:rsidRDefault="009C61FE" w:rsidP="009C61FE">
      <w:pPr>
        <w:ind w:left="-510"/>
        <w:rPr>
          <w:rFonts w:ascii="Times New Roman" w:hAnsi="Times New Roman" w:cs="Times New Roman"/>
          <w:sz w:val="28"/>
          <w:szCs w:val="36"/>
        </w:rPr>
      </w:pPr>
    </w:p>
    <w:p w14:paraId="5DC2FE8D" w14:textId="77777777" w:rsidR="00036BE5" w:rsidRPr="002A181B" w:rsidRDefault="00036BE5" w:rsidP="009C61FE">
      <w:pPr>
        <w:ind w:left="-510"/>
        <w:rPr>
          <w:rFonts w:ascii="Times New Roman" w:hAnsi="Times New Roman" w:cs="Times New Roman"/>
          <w:sz w:val="28"/>
          <w:szCs w:val="36"/>
        </w:rPr>
      </w:pPr>
    </w:p>
    <w:p w14:paraId="173A7522" w14:textId="77777777" w:rsidR="00036BE5" w:rsidRPr="002A181B" w:rsidRDefault="00036BE5" w:rsidP="009C61FE">
      <w:pPr>
        <w:ind w:left="-510"/>
        <w:rPr>
          <w:rFonts w:ascii="Times New Roman" w:hAnsi="Times New Roman" w:cs="Times New Roman"/>
          <w:sz w:val="28"/>
          <w:szCs w:val="36"/>
        </w:rPr>
      </w:pPr>
    </w:p>
    <w:p w14:paraId="6E2C729A" w14:textId="5D4967E7" w:rsidR="009C61FE" w:rsidRPr="002A181B" w:rsidRDefault="009C61FE" w:rsidP="009C61FE">
      <w:pPr>
        <w:ind w:left="-510"/>
        <w:rPr>
          <w:rFonts w:ascii="Times New Roman" w:hAnsi="Times New Roman" w:cs="Times New Roman"/>
          <w:sz w:val="32"/>
          <w:szCs w:val="32"/>
        </w:rPr>
      </w:pPr>
      <w:r w:rsidRPr="002A181B">
        <w:rPr>
          <w:rFonts w:ascii="Times New Roman" w:hAnsi="Times New Roman" w:cs="Times New Roman"/>
          <w:sz w:val="32"/>
          <w:szCs w:val="32"/>
        </w:rPr>
        <w:t xml:space="preserve">Name – </w:t>
      </w:r>
      <w:r w:rsidR="00043A05">
        <w:rPr>
          <w:rFonts w:ascii="Times New Roman" w:hAnsi="Times New Roman" w:cs="Times New Roman"/>
          <w:sz w:val="32"/>
          <w:szCs w:val="32"/>
        </w:rPr>
        <w:t>Haressh Deshmukh</w:t>
      </w:r>
    </w:p>
    <w:p w14:paraId="25E8AFE8" w14:textId="7B9F664E" w:rsidR="00EB4C4F" w:rsidRPr="00043A05" w:rsidRDefault="009C61FE" w:rsidP="00043A05">
      <w:pPr>
        <w:ind w:left="-510"/>
        <w:rPr>
          <w:rStyle w:val="oypena"/>
          <w:rFonts w:ascii="Times New Roman" w:hAnsi="Times New Roman" w:cs="Times New Roman"/>
          <w:color w:val="000000"/>
          <w:sz w:val="32"/>
          <w:szCs w:val="32"/>
        </w:rPr>
      </w:pPr>
      <w:r w:rsidRPr="002A181B">
        <w:rPr>
          <w:rFonts w:ascii="Times New Roman" w:hAnsi="Times New Roman" w:cs="Times New Roman"/>
          <w:sz w:val="32"/>
          <w:szCs w:val="32"/>
        </w:rPr>
        <w:t xml:space="preserve">Project Title – </w:t>
      </w:r>
      <w:r w:rsidR="00043A05">
        <w:rPr>
          <w:rStyle w:val="oypena"/>
          <w:rFonts w:ascii="Times New Roman" w:hAnsi="Times New Roman" w:cs="Times New Roman"/>
          <w:color w:val="000000"/>
          <w:sz w:val="32"/>
          <w:szCs w:val="32"/>
        </w:rPr>
        <w:t>Developed &amp; Deployed Tetris Game App Using Azure Services &amp; Created Docker Image.</w:t>
      </w:r>
    </w:p>
    <w:p w14:paraId="74F4C610" w14:textId="77777777" w:rsidR="00517BDB" w:rsidRDefault="00517BDB" w:rsidP="009C61FE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7E35230A" w14:textId="77777777" w:rsidR="00517BDB" w:rsidRDefault="00517BDB" w:rsidP="009C61FE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6832E8B5" w14:textId="6D5F5B0E" w:rsidR="00040CA0" w:rsidRPr="002A181B" w:rsidRDefault="00EB4C4F" w:rsidP="009C61FE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  <w:r w:rsidRPr="002A181B">
        <w:rPr>
          <w:rFonts w:ascii="Times New Roman" w:hAnsi="Times New Roman" w:cs="Times New Roman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4279F" wp14:editId="30BAC4C7">
                <wp:simplePos x="0" y="0"/>
                <wp:positionH relativeFrom="column">
                  <wp:posOffset>-704850</wp:posOffset>
                </wp:positionH>
                <wp:positionV relativeFrom="paragraph">
                  <wp:posOffset>138430</wp:posOffset>
                </wp:positionV>
                <wp:extent cx="7528560" cy="0"/>
                <wp:effectExtent l="0" t="0" r="34290" b="30480"/>
                <wp:wrapNone/>
                <wp:docPr id="13767704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1F48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0.9pt" to="537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4C3B3C8D" w14:textId="046D3985" w:rsidR="00040CA0" w:rsidRPr="002A181B" w:rsidRDefault="00040CA0" w:rsidP="009C61FE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5BE9ACF1" w14:textId="77777777" w:rsidR="00EB4C4F" w:rsidRDefault="00EB4C4F" w:rsidP="009C61FE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32"/>
        </w:rPr>
      </w:pPr>
    </w:p>
    <w:p w14:paraId="59B99096" w14:textId="77777777" w:rsidR="0027687E" w:rsidRDefault="0027687E" w:rsidP="009C61FE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32"/>
        </w:rPr>
      </w:pPr>
    </w:p>
    <w:p w14:paraId="17D65DA4" w14:textId="77777777" w:rsidR="0027687E" w:rsidRDefault="0027687E" w:rsidP="009C61FE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32"/>
        </w:rPr>
      </w:pPr>
    </w:p>
    <w:p w14:paraId="5C91C0F7" w14:textId="77777777" w:rsidR="0027687E" w:rsidRDefault="0027687E" w:rsidP="009C61FE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32"/>
        </w:rPr>
      </w:pPr>
    </w:p>
    <w:p w14:paraId="6D127223" w14:textId="77777777" w:rsidR="0027687E" w:rsidRPr="002A181B" w:rsidRDefault="0027687E" w:rsidP="009C61FE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32"/>
        </w:rPr>
      </w:pPr>
    </w:p>
    <w:p w14:paraId="78F00B9F" w14:textId="66324B5C" w:rsidR="002A181B" w:rsidRDefault="002A181B" w:rsidP="009C61FE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2A181B"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  <w:t>Project Statement</w:t>
      </w:r>
    </w:p>
    <w:p w14:paraId="7E28F285" w14:textId="77777777" w:rsidR="00E07DB0" w:rsidRPr="002A181B" w:rsidRDefault="00E07DB0" w:rsidP="009C61FE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2C307840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The project aims to develop and deploy a Tetris game app using Azure services and Docker technology.</w:t>
      </w:r>
    </w:p>
    <w:p w14:paraId="5A8209B0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It addresses the common issue of managing dependencies by packaging all necessary components within a Docker image.</w:t>
      </w:r>
    </w:p>
    <w:p w14:paraId="49BA87FE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This project falls under the Lifestyle industry, providing entertainment and leisure for users.</w:t>
      </w:r>
    </w:p>
    <w:p w14:paraId="13FFFA10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The primary Azure technologies employed are Virtual Machines, Azure Container Registry, and Azure Container Instances.</w:t>
      </w:r>
    </w:p>
    <w:p w14:paraId="5E28E2AC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The Tetris game app is built using HTML and JavaScript, ensuring cross-platform compatibility.</w:t>
      </w:r>
    </w:p>
    <w:p w14:paraId="618CB66D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The local development environment is set up for testing and fine-tuning the app.</w:t>
      </w:r>
    </w:p>
    <w:p w14:paraId="6E3F5A8C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A Linux Virtual Machine is created, and Docker engine is installed and configured on it.</w:t>
      </w:r>
    </w:p>
    <w:p w14:paraId="0F819CBB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The project utilizes Docker to pull the Nginx image and creates a Dockerfile for customization.</w:t>
      </w:r>
    </w:p>
    <w:p w14:paraId="7A666CC0" w14:textId="77777777" w:rsidR="00E07DB0" w:rsidRPr="00E07DB0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Azure Container Registry is established to store the Docker image securely.</w:t>
      </w:r>
    </w:p>
    <w:p w14:paraId="59771F1F" w14:textId="4666F224" w:rsidR="002A181B" w:rsidRDefault="00E07DB0" w:rsidP="00E07DB0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E07DB0">
        <w:rPr>
          <w:rStyle w:val="oypena"/>
          <w:rFonts w:ascii="Times New Roman" w:hAnsi="Times New Roman" w:cs="Times New Roman"/>
          <w:color w:val="000000"/>
          <w:sz w:val="28"/>
        </w:rPr>
        <w:t>The final step involves deploying a container instance using the Azure Container Registry image.</w:t>
      </w:r>
    </w:p>
    <w:p w14:paraId="680D7080" w14:textId="77777777" w:rsidR="002A181B" w:rsidRDefault="002A181B" w:rsidP="001724A2">
      <w:pPr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0647BC94" w14:textId="77777777" w:rsidR="00517BDB" w:rsidRDefault="00517BDB" w:rsidP="001724A2">
      <w:pPr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4CC7CF60" w14:textId="77777777" w:rsidR="00517BDB" w:rsidRDefault="00517BDB" w:rsidP="001724A2">
      <w:pPr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668DAE14" w14:textId="77777777" w:rsidR="0027687E" w:rsidRDefault="0027687E" w:rsidP="001724A2">
      <w:pPr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3BEF2232" w14:textId="77777777" w:rsidR="00517BDB" w:rsidRPr="002A181B" w:rsidRDefault="00517BDB" w:rsidP="001724A2">
      <w:pPr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387FCD6F" w14:textId="5C23E4CD" w:rsidR="00EB4C4F" w:rsidRPr="002A181B" w:rsidRDefault="00040CA0" w:rsidP="009C61FE">
      <w:pPr>
        <w:ind w:left="-510"/>
        <w:rPr>
          <w:rStyle w:val="oypena"/>
          <w:rFonts w:ascii="Times New Roman" w:hAnsi="Times New Roman" w:cs="Times New Roman"/>
          <w:color w:val="000000"/>
          <w:sz w:val="48"/>
          <w:szCs w:val="48"/>
        </w:rPr>
      </w:pPr>
      <w:r w:rsidRPr="002A181B">
        <w:rPr>
          <w:rStyle w:val="oypena"/>
          <w:rFonts w:ascii="Times New Roman" w:hAnsi="Times New Roman" w:cs="Times New Roman"/>
          <w:b/>
          <w:bCs/>
          <w:color w:val="000000"/>
          <w:sz w:val="48"/>
          <w:szCs w:val="48"/>
        </w:rPr>
        <w:t>Description -</w:t>
      </w:r>
      <w:r w:rsidRPr="002A181B">
        <w:rPr>
          <w:rStyle w:val="oypena"/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7FFBD141" w14:textId="5B724FB4" w:rsidR="00EB4C4F" w:rsidRPr="002A181B" w:rsidRDefault="00EB4C4F" w:rsidP="009C61FE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500532CA" w14:textId="0B7E76DD" w:rsidR="00517BDB" w:rsidRPr="00517BD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517BDB">
        <w:rPr>
          <w:rStyle w:val="oypena"/>
          <w:rFonts w:ascii="Times New Roman" w:hAnsi="Times New Roman" w:cs="Times New Roman"/>
          <w:color w:val="000000"/>
          <w:sz w:val="28"/>
        </w:rPr>
        <w:t>T</w:t>
      </w:r>
      <w:r w:rsidRPr="00517BDB">
        <w:rPr>
          <w:rStyle w:val="oypena"/>
          <w:rFonts w:ascii="Times New Roman" w:hAnsi="Times New Roman" w:cs="Times New Roman"/>
          <w:color w:val="000000"/>
          <w:sz w:val="28"/>
        </w:rPr>
        <w:t>he project begins by developing a Tetris game app using HTML and JavaScript, providing an engaging and interactive experience for users. The game is designed to be responsive and user-friendly across different devices. To ensure seamless deployment and management, Docker technology is leveraged.</w:t>
      </w:r>
    </w:p>
    <w:p w14:paraId="727A5775" w14:textId="77777777" w:rsidR="00517BDB" w:rsidRPr="00517BD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</w:p>
    <w:p w14:paraId="5A7A08CE" w14:textId="77777777" w:rsidR="00517BDB" w:rsidRPr="00517BD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517BDB">
        <w:rPr>
          <w:rStyle w:val="oypena"/>
          <w:rFonts w:ascii="Times New Roman" w:hAnsi="Times New Roman" w:cs="Times New Roman"/>
          <w:color w:val="000000"/>
          <w:sz w:val="28"/>
        </w:rPr>
        <w:t>Local development starts by running the Tetris game app on the developer's machine for testing and development. To make the deployment process more robust, a Linux Virtual Machine is created within Azure, where Docker is installed and configured. This VM acts as a secure and controlled environment for running the app.</w:t>
      </w:r>
    </w:p>
    <w:p w14:paraId="16B0B6DB" w14:textId="77777777" w:rsidR="00517BDB" w:rsidRPr="00517BD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</w:p>
    <w:p w14:paraId="1463B83E" w14:textId="77777777" w:rsidR="00517BDB" w:rsidRPr="00517BD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517BDB">
        <w:rPr>
          <w:rStyle w:val="oypena"/>
          <w:rFonts w:ascii="Times New Roman" w:hAnsi="Times New Roman" w:cs="Times New Roman"/>
          <w:color w:val="000000"/>
          <w:sz w:val="28"/>
        </w:rPr>
        <w:t>A Docker image for Nginx is pulled, and a Dockerfile is created to customize the environment. This allows for the Tetris game to be served through a web server. Azure Container Registry is set up to store the Docker image securely, providing version control and access management.</w:t>
      </w:r>
    </w:p>
    <w:p w14:paraId="509FDD57" w14:textId="77777777" w:rsidR="00517BDB" w:rsidRPr="00517BD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</w:p>
    <w:p w14:paraId="69883F9C" w14:textId="1FFB4300" w:rsidR="00EB4C4F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  <w:r w:rsidRPr="00517BDB">
        <w:rPr>
          <w:rStyle w:val="oypena"/>
          <w:rFonts w:ascii="Times New Roman" w:hAnsi="Times New Roman" w:cs="Times New Roman"/>
          <w:color w:val="000000"/>
          <w:sz w:val="28"/>
        </w:rPr>
        <w:t>The Azure CLI is installed for easy interaction with Azure services, and a Docker image is built using the Dockerfile. The image is then pushed to Azure Container Registry, ensuring that it is available for deployment in Azure Container Instances.</w:t>
      </w:r>
    </w:p>
    <w:p w14:paraId="6BCD6B07" w14:textId="77777777" w:rsidR="00517BD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8"/>
        </w:rPr>
      </w:pPr>
    </w:p>
    <w:p w14:paraId="26902D58" w14:textId="77777777" w:rsidR="00517BDB" w:rsidRPr="002A181B" w:rsidRDefault="00517BDB" w:rsidP="00517BDB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1CC1B101" w14:textId="5F8161A0" w:rsidR="00EB4C4F" w:rsidRDefault="00EB4C4F" w:rsidP="009C61FE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4A9CE5C1" w14:textId="77777777" w:rsidR="00517BDB" w:rsidRPr="002A181B" w:rsidRDefault="00517BDB" w:rsidP="009C61FE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52CFA5FF" w14:textId="4C4BC190" w:rsidR="00EB4C4F" w:rsidRPr="002A181B" w:rsidRDefault="00EB4C4F" w:rsidP="00EB4C4F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 w:rsidRPr="002A181B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Azure Services Used –</w:t>
      </w:r>
    </w:p>
    <w:p w14:paraId="7B82B8D0" w14:textId="77777777" w:rsidR="002F50CB" w:rsidRDefault="00EB4C4F" w:rsidP="00EB4C4F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  <w:r w:rsidRPr="002A181B">
        <w:rPr>
          <w:rStyle w:val="oypena"/>
          <w:rFonts w:ascii="Times New Roman" w:hAnsi="Times New Roman" w:cs="Times New Roman"/>
          <w:color w:val="000000"/>
          <w:sz w:val="24"/>
          <w:szCs w:val="32"/>
        </w:rPr>
        <w:t>Virtual Machine</w:t>
      </w:r>
    </w:p>
    <w:p w14:paraId="03200201" w14:textId="408AF6C0" w:rsidR="00EB4C4F" w:rsidRPr="002A181B" w:rsidRDefault="002F50CB" w:rsidP="00EB4C4F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  <w:r>
        <w:rPr>
          <w:rStyle w:val="oypena"/>
          <w:rFonts w:ascii="Times New Roman" w:hAnsi="Times New Roman" w:cs="Times New Roman"/>
          <w:color w:val="000000"/>
          <w:sz w:val="24"/>
          <w:szCs w:val="32"/>
        </w:rPr>
        <w:t>Azure CLI</w:t>
      </w:r>
      <w:r w:rsidR="00EB4C4F" w:rsidRPr="002A181B">
        <w:rPr>
          <w:rStyle w:val="oypena"/>
          <w:rFonts w:ascii="Times New Roman" w:hAnsi="Times New Roman" w:cs="Times New Roman"/>
          <w:color w:val="000000"/>
          <w:sz w:val="24"/>
          <w:szCs w:val="32"/>
        </w:rPr>
        <w:t xml:space="preserve"> </w:t>
      </w:r>
    </w:p>
    <w:p w14:paraId="6DEA7B59" w14:textId="5C19A5FB" w:rsidR="00C621A2" w:rsidRDefault="00C621A2" w:rsidP="00C621A2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  <w:r>
        <w:rPr>
          <w:rStyle w:val="oypena"/>
          <w:rFonts w:ascii="Times New Roman" w:hAnsi="Times New Roman" w:cs="Times New Roman"/>
          <w:color w:val="000000"/>
          <w:sz w:val="24"/>
          <w:szCs w:val="32"/>
        </w:rPr>
        <w:t>Container Registry</w:t>
      </w:r>
    </w:p>
    <w:p w14:paraId="57369ADD" w14:textId="34342F2A" w:rsidR="00C621A2" w:rsidRPr="002A181B" w:rsidRDefault="00C621A2" w:rsidP="00C621A2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  <w:r>
        <w:rPr>
          <w:rStyle w:val="oypena"/>
          <w:rFonts w:ascii="Times New Roman" w:hAnsi="Times New Roman" w:cs="Times New Roman"/>
          <w:color w:val="000000"/>
          <w:sz w:val="24"/>
          <w:szCs w:val="32"/>
        </w:rPr>
        <w:t>Container Instance</w:t>
      </w:r>
    </w:p>
    <w:p w14:paraId="6171569B" w14:textId="77777777" w:rsidR="00852D95" w:rsidRPr="002A181B" w:rsidRDefault="00852D95" w:rsidP="00C621A2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54145512" w14:textId="77777777" w:rsidR="00852D95" w:rsidRDefault="00852D95" w:rsidP="00852D95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74C53ED0" w14:textId="77777777" w:rsidR="00517BDB" w:rsidRDefault="00517BDB" w:rsidP="00852D95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192FE145" w14:textId="77777777" w:rsidR="00517BDB" w:rsidRPr="002A181B" w:rsidRDefault="00517BDB" w:rsidP="00852D95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2B10686F" w14:textId="77777777" w:rsidR="00852D95" w:rsidRPr="002A181B" w:rsidRDefault="00852D95" w:rsidP="00852D95">
      <w:pPr>
        <w:ind w:left="-51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 w:rsidRPr="002A181B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Environment Used-</w:t>
      </w:r>
    </w:p>
    <w:p w14:paraId="2F833C72" w14:textId="09FF90F3" w:rsidR="00852D95" w:rsidRPr="002A181B" w:rsidRDefault="00852D95" w:rsidP="00852D95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  <w:r w:rsidRPr="002A181B">
        <w:rPr>
          <w:rStyle w:val="oypena"/>
          <w:rFonts w:ascii="Times New Roman" w:hAnsi="Times New Roman" w:cs="Times New Roman"/>
          <w:color w:val="000000"/>
          <w:sz w:val="24"/>
          <w:szCs w:val="32"/>
        </w:rPr>
        <w:t xml:space="preserve">VM – </w:t>
      </w:r>
      <w:r w:rsidR="00C621A2">
        <w:rPr>
          <w:rStyle w:val="oypena"/>
          <w:rFonts w:ascii="Times New Roman" w:hAnsi="Times New Roman" w:cs="Times New Roman"/>
          <w:color w:val="000000"/>
          <w:sz w:val="24"/>
          <w:szCs w:val="32"/>
        </w:rPr>
        <w:t>linux</w:t>
      </w:r>
    </w:p>
    <w:p w14:paraId="228A1B83" w14:textId="77777777" w:rsidR="00852D95" w:rsidRPr="002A181B" w:rsidRDefault="00852D95" w:rsidP="00852D95">
      <w:pPr>
        <w:ind w:left="-510"/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  <w:r w:rsidRPr="002A181B">
        <w:rPr>
          <w:rStyle w:val="oypena"/>
          <w:rFonts w:ascii="Times New Roman" w:hAnsi="Times New Roman" w:cs="Times New Roman"/>
          <w:color w:val="000000"/>
          <w:sz w:val="24"/>
          <w:szCs w:val="32"/>
        </w:rPr>
        <w:t>System – Windows 11</w:t>
      </w:r>
    </w:p>
    <w:p w14:paraId="7C492A3D" w14:textId="77777777" w:rsidR="00036BE5" w:rsidRPr="002A181B" w:rsidRDefault="00036BE5" w:rsidP="00852D95">
      <w:pPr>
        <w:ind w:left="-510"/>
        <w:jc w:val="center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28488E42" w14:textId="77777777" w:rsidR="00036BE5" w:rsidRPr="002A181B" w:rsidRDefault="00036BE5" w:rsidP="00852D95">
      <w:pPr>
        <w:ind w:left="-510"/>
        <w:jc w:val="center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60E6E0AB" w14:textId="77777777" w:rsidR="00517BDB" w:rsidRDefault="00517BDB" w:rsidP="00852D95">
      <w:pPr>
        <w:ind w:left="-510"/>
        <w:jc w:val="center"/>
        <w:rPr>
          <w:rStyle w:val="oypena"/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5AD5355A" w14:textId="77777777" w:rsidR="00517BDB" w:rsidRDefault="00517BDB" w:rsidP="00852D95">
      <w:pPr>
        <w:ind w:left="-510"/>
        <w:jc w:val="center"/>
        <w:rPr>
          <w:rStyle w:val="oypena"/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3AA9296B" w14:textId="77777777" w:rsidR="00517BDB" w:rsidRDefault="00517BDB" w:rsidP="00852D95">
      <w:pPr>
        <w:ind w:left="-510"/>
        <w:jc w:val="center"/>
        <w:rPr>
          <w:rStyle w:val="oypena"/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6D748FAB" w14:textId="77777777" w:rsidR="00517BDB" w:rsidRDefault="00517BDB" w:rsidP="00852D95">
      <w:pPr>
        <w:ind w:left="-510"/>
        <w:jc w:val="center"/>
        <w:rPr>
          <w:rStyle w:val="oypena"/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0D293D3A" w14:textId="760315F1" w:rsidR="00EB4C4F" w:rsidRPr="002A181B" w:rsidRDefault="00852D95" w:rsidP="00852D95">
      <w:pPr>
        <w:ind w:left="-510"/>
        <w:jc w:val="center"/>
        <w:rPr>
          <w:rStyle w:val="oypena"/>
          <w:rFonts w:ascii="Times New Roman" w:hAnsi="Times New Roman" w:cs="Times New Roman"/>
          <w:color w:val="000000"/>
          <w:sz w:val="40"/>
          <w:szCs w:val="40"/>
          <w:u w:val="single"/>
        </w:rPr>
      </w:pPr>
      <w:r w:rsidRPr="002A181B">
        <w:rPr>
          <w:rStyle w:val="oypena"/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lastRenderedPageBreak/>
        <w:t xml:space="preserve">Project </w:t>
      </w:r>
      <w:r w:rsidR="001C4586">
        <w:rPr>
          <w:rStyle w:val="oypena"/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Screenshots</w:t>
      </w:r>
    </w:p>
    <w:p w14:paraId="5AD28E76" w14:textId="77777777" w:rsidR="001C4586" w:rsidRPr="002A181B" w:rsidRDefault="001C4586" w:rsidP="00852D95">
      <w:pPr>
        <w:ind w:left="-510"/>
        <w:jc w:val="center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6266D97F" w14:textId="77777777" w:rsidR="00852D95" w:rsidRPr="002A181B" w:rsidRDefault="00852D95" w:rsidP="00852D95">
      <w:pPr>
        <w:ind w:left="-85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33E9DCA8" w14:textId="37559161" w:rsidR="001C4586" w:rsidRDefault="001C4586" w:rsidP="002D1EBF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This is the HTML file </w:t>
      </w:r>
    </w:p>
    <w:p w14:paraId="2CF91895" w14:textId="77777777" w:rsidR="005E418C" w:rsidRDefault="005E418C" w:rsidP="005E418C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50EB0CB5" w14:textId="6AABA989" w:rsidR="001C4586" w:rsidRPr="005E418C" w:rsidRDefault="001C4586" w:rsidP="005E418C">
      <w:p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5693EC72" wp14:editId="7A79E3F8">
            <wp:extent cx="5925820" cy="3333115"/>
            <wp:effectExtent l="0" t="0" r="0" b="635"/>
            <wp:docPr id="360858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58803" name="Picture 3608588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C09A" w14:textId="77777777" w:rsidR="004C6B54" w:rsidRDefault="004C6B54" w:rsidP="001C4586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078D75AD" w14:textId="77777777" w:rsidR="001C4586" w:rsidRDefault="001C4586" w:rsidP="001C4586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bookmarkStart w:id="1" w:name="_Hlk150334737"/>
      <w:r w:rsidRPr="002A181B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This is the JavaScript file</w:t>
      </w:r>
    </w:p>
    <w:p w14:paraId="77ED779C" w14:textId="77777777" w:rsidR="005E418C" w:rsidRDefault="005E418C" w:rsidP="005E418C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bookmarkEnd w:id="1"/>
    <w:p w14:paraId="2A5AD106" w14:textId="5F611BA5" w:rsidR="001C4586" w:rsidRPr="005E418C" w:rsidRDefault="001C4586" w:rsidP="005E418C">
      <w:p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2B6E804E" wp14:editId="2D49922F">
            <wp:extent cx="5925820" cy="3333115"/>
            <wp:effectExtent l="0" t="0" r="0" b="635"/>
            <wp:docPr id="89611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973" name="Picture 896119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18C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</w:p>
    <w:p w14:paraId="79119C88" w14:textId="77777777" w:rsidR="001C4586" w:rsidRDefault="001C4586" w:rsidP="001C4586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4AADF571" w14:textId="77777777" w:rsidR="001C4586" w:rsidRDefault="001C4586" w:rsidP="001C4586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3CCADA21" w14:textId="77777777" w:rsidR="001C4586" w:rsidRDefault="001C4586" w:rsidP="001C4586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3836289D" w14:textId="77777777" w:rsidR="001C4586" w:rsidRDefault="001C4586" w:rsidP="001C4586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504032C0" w14:textId="77777777" w:rsidR="001C4586" w:rsidRDefault="001C4586" w:rsidP="001C4586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5BFC99B9" w14:textId="77777777" w:rsidR="001C4586" w:rsidRDefault="001C4586" w:rsidP="001C4586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6095D01A" w14:textId="77777777" w:rsidR="001C4586" w:rsidRPr="002A181B" w:rsidRDefault="001C4586" w:rsidP="001C4586">
      <w:pPr>
        <w:rPr>
          <w:rStyle w:val="oypena"/>
          <w:rFonts w:ascii="Times New Roman" w:hAnsi="Times New Roman" w:cs="Times New Roman"/>
          <w:color w:val="000000"/>
          <w:sz w:val="24"/>
          <w:szCs w:val="32"/>
        </w:rPr>
      </w:pPr>
    </w:p>
    <w:p w14:paraId="071759EC" w14:textId="77A587E6" w:rsidR="001C4586" w:rsidRDefault="004268F2" w:rsidP="001C4586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G</w:t>
      </w:r>
      <w:r w:rsidR="001C4586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ithub account and the project repository</w:t>
      </w:r>
    </w:p>
    <w:p w14:paraId="6FA1B3F8" w14:textId="77777777" w:rsidR="001C4586" w:rsidRDefault="001C4586" w:rsidP="001C4586">
      <w:pPr>
        <w:pStyle w:val="ListParagraph"/>
        <w:ind w:left="230"/>
        <w:rPr>
          <w:rFonts w:ascii="Times New Roman" w:hAnsi="Times New Roman" w:cs="Times New Roman"/>
          <w:b/>
          <w:bCs/>
          <w:noProof/>
          <w:color w:val="000000"/>
          <w:sz w:val="28"/>
          <w:szCs w:val="36"/>
        </w:rPr>
      </w:pPr>
    </w:p>
    <w:p w14:paraId="56D95020" w14:textId="77777777" w:rsidR="004268F2" w:rsidRDefault="004268F2" w:rsidP="005E418C">
      <w:pPr>
        <w:rPr>
          <w:noProof/>
        </w:rPr>
      </w:pPr>
    </w:p>
    <w:p w14:paraId="7C91B8E4" w14:textId="7E09BE5F" w:rsidR="001C4586" w:rsidRPr="005E418C" w:rsidRDefault="001C4586" w:rsidP="005E418C">
      <w:p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5828780C" wp14:editId="63E908F6">
            <wp:extent cx="5925820" cy="2583873"/>
            <wp:effectExtent l="0" t="0" r="0" b="6985"/>
            <wp:docPr id="1734177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7686" name="Picture 173417768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" b="15049"/>
                    <a:stretch/>
                  </pic:blipFill>
                  <pic:spPr bwMode="auto">
                    <a:xfrm>
                      <a:off x="0" y="0"/>
                      <a:ext cx="5925820" cy="258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B34E" w14:textId="77777777" w:rsidR="001C4586" w:rsidRDefault="001C4586" w:rsidP="001C4586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55B2F96A" w14:textId="77777777" w:rsidR="001C4586" w:rsidRDefault="001C4586" w:rsidP="001C4586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6B8BFD88" w14:textId="77777777" w:rsidR="0027687E" w:rsidRDefault="0027687E" w:rsidP="001C4586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748040E7" w14:textId="77777777" w:rsidR="0027687E" w:rsidRPr="001C4586" w:rsidRDefault="0027687E" w:rsidP="001C4586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60D5C7F1" w14:textId="22706D64" w:rsidR="004C6B54" w:rsidRDefault="0027687E" w:rsidP="0027687E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 w:rsidRPr="0027687E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Azure </w:t>
      </w:r>
      <w:r w:rsidR="00852D95" w:rsidRPr="0027687E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virtual machine</w:t>
      </w:r>
      <w:r w:rsidRPr="0027687E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Service</w:t>
      </w:r>
      <w:r w:rsidR="001C4586" w:rsidRPr="0027687E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="00852D95" w:rsidRPr="0027687E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</w:p>
    <w:p w14:paraId="6BADBBD6" w14:textId="77777777" w:rsidR="005E418C" w:rsidRPr="0027687E" w:rsidRDefault="005E418C" w:rsidP="005E418C">
      <w:pPr>
        <w:pStyle w:val="ListParagraph"/>
        <w:ind w:left="230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5718D807" w14:textId="4C9BB037" w:rsidR="00896E04" w:rsidRDefault="004C6B54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52"/>
          <w:u w:val="single"/>
        </w:rPr>
        <w:drawing>
          <wp:inline distT="0" distB="0" distL="0" distR="0" wp14:anchorId="0BC411F0" wp14:editId="64080C18">
            <wp:extent cx="5925820" cy="2761615"/>
            <wp:effectExtent l="0" t="0" r="0" b="635"/>
            <wp:docPr id="71170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05839" name="Picture 7117058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"/>
                    <a:stretch/>
                  </pic:blipFill>
                  <pic:spPr bwMode="auto">
                    <a:xfrm>
                      <a:off x="0" y="0"/>
                      <a:ext cx="5925820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858A" w14:textId="77777777" w:rsidR="004C6B54" w:rsidRDefault="004C6B54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6D5A1D5C" w14:textId="77777777" w:rsidR="002F50CB" w:rsidRDefault="002F50CB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4C1FB45C" w14:textId="77777777" w:rsidR="002F50CB" w:rsidRDefault="002F50CB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6175D3BA" w14:textId="77777777" w:rsidR="004268F2" w:rsidRDefault="004268F2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22DB4E2E" w14:textId="41021F8A" w:rsidR="005E418C" w:rsidRDefault="002F50CB" w:rsidP="005E418C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lastRenderedPageBreak/>
        <w:t xml:space="preserve">Installing azure CLI, </w:t>
      </w:r>
      <w:r w:rsidR="005E418C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Installing Docker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&amp; Configuring it, pulling the image for Nginx, creating a docker file, building docker image using docker file &amp; push image to azure container registry.</w:t>
      </w:r>
      <w:r w:rsidR="005E418C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</w:p>
    <w:p w14:paraId="01FFEFCC" w14:textId="77777777" w:rsidR="002F50CB" w:rsidRDefault="002F50CB" w:rsidP="002F50CB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17F486F5" w14:textId="77777777" w:rsidR="002F50CB" w:rsidRDefault="002F50CB" w:rsidP="002F50CB">
      <w:pPr>
        <w:pStyle w:val="ListParagraph"/>
        <w:ind w:left="230"/>
        <w:rPr>
          <w:rFonts w:ascii="Times New Roman" w:hAnsi="Times New Roman" w:cs="Times New Roman"/>
          <w:b/>
          <w:bCs/>
          <w:noProof/>
          <w:color w:val="000000"/>
          <w:sz w:val="28"/>
          <w:szCs w:val="36"/>
        </w:rPr>
      </w:pPr>
    </w:p>
    <w:p w14:paraId="29FBA6C9" w14:textId="53C3C1F4" w:rsidR="002F50CB" w:rsidRDefault="002F50CB" w:rsidP="002F50CB">
      <w:pPr>
        <w:pStyle w:val="ListParagraph"/>
        <w:ind w:left="230"/>
        <w:rPr>
          <w:rFonts w:ascii="Times New Roman" w:hAnsi="Times New Roman" w:cs="Times New Roman"/>
          <w:b/>
          <w:bCs/>
          <w:noProof/>
          <w:color w:val="000000"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36"/>
        </w:rPr>
        <w:drawing>
          <wp:inline distT="0" distB="0" distL="0" distR="0" wp14:anchorId="31C685A9" wp14:editId="03FB55D9">
            <wp:extent cx="5925820" cy="2921000"/>
            <wp:effectExtent l="0" t="0" r="0" b="0"/>
            <wp:docPr id="8870832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83247" name="Picture 8870832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592582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5DB2" w14:textId="58860F09" w:rsidR="002F50CB" w:rsidRDefault="002F50CB" w:rsidP="002F50CB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36"/>
        </w:rPr>
        <w:drawing>
          <wp:inline distT="0" distB="0" distL="0" distR="0" wp14:anchorId="4DE8C7FB" wp14:editId="61C60003">
            <wp:extent cx="5925820" cy="2971800"/>
            <wp:effectExtent l="0" t="0" r="0" b="0"/>
            <wp:docPr id="1374547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700" name="Picture 13745470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0"/>
                    <a:stretch/>
                  </pic:blipFill>
                  <pic:spPr bwMode="auto">
                    <a:xfrm>
                      <a:off x="0" y="0"/>
                      <a:ext cx="59258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60F6" w14:textId="77777777" w:rsidR="002F50CB" w:rsidRDefault="002F50CB" w:rsidP="002F50CB">
      <w:pPr>
        <w:rPr>
          <w:noProof/>
        </w:rPr>
      </w:pPr>
    </w:p>
    <w:p w14:paraId="7BCD4ED0" w14:textId="77777777" w:rsidR="002F50CB" w:rsidRDefault="002F50CB" w:rsidP="002F5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17856D" wp14:editId="272C18F4">
            <wp:extent cx="5925820" cy="2921000"/>
            <wp:effectExtent l="0" t="0" r="0" b="0"/>
            <wp:docPr id="11953854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85457" name="Picture 119538545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592582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1D77" w14:textId="77777777" w:rsidR="002F50CB" w:rsidRDefault="002F50CB" w:rsidP="002F50CB">
      <w:pPr>
        <w:rPr>
          <w:noProof/>
        </w:rPr>
      </w:pPr>
      <w:r>
        <w:rPr>
          <w:noProof/>
        </w:rPr>
        <w:drawing>
          <wp:inline distT="0" distB="0" distL="0" distR="0" wp14:anchorId="343CD9D4" wp14:editId="760B3639">
            <wp:extent cx="5925820" cy="2870200"/>
            <wp:effectExtent l="0" t="0" r="0" b="6350"/>
            <wp:docPr id="1499429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29750" name="Picture 149942975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/>
                  </pic:blipFill>
                  <pic:spPr bwMode="auto">
                    <a:xfrm>
                      <a:off x="0" y="0"/>
                      <a:ext cx="592582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1624" w14:textId="6E2EF536" w:rsidR="002F50CB" w:rsidRPr="002F50CB" w:rsidRDefault="002F50CB" w:rsidP="002F50CB">
      <w:p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4B68685A" wp14:editId="2E2900AA">
            <wp:extent cx="5925820" cy="2921000"/>
            <wp:effectExtent l="0" t="0" r="0" b="0"/>
            <wp:docPr id="8180699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9937" name="Picture 81806993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592582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647F" w14:textId="77777777" w:rsidR="005E418C" w:rsidRDefault="005E418C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4FE250EF" w14:textId="77777777" w:rsidR="0027687E" w:rsidRDefault="0027687E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27DF769A" w14:textId="77777777" w:rsidR="0027687E" w:rsidRDefault="0027687E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6A6DEFC6" w14:textId="3A409C6C" w:rsidR="0027687E" w:rsidRDefault="0027687E" w:rsidP="0027687E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Azure Container Registry service</w:t>
      </w:r>
    </w:p>
    <w:p w14:paraId="2209A7D1" w14:textId="77777777" w:rsidR="005E418C" w:rsidRPr="0027687E" w:rsidRDefault="005E418C" w:rsidP="005E418C">
      <w:pPr>
        <w:pStyle w:val="ListParagraph"/>
        <w:ind w:left="230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5F071A37" w14:textId="0E86F4E7" w:rsidR="0027687E" w:rsidRPr="002A181B" w:rsidRDefault="0027687E" w:rsidP="0027687E">
      <w:pPr>
        <w:pStyle w:val="ListParagraph"/>
        <w:ind w:left="2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36"/>
        </w:rPr>
        <w:drawing>
          <wp:inline distT="0" distB="0" distL="0" distR="0" wp14:anchorId="4D1DFB43" wp14:editId="0A837262">
            <wp:extent cx="5925820" cy="3028315"/>
            <wp:effectExtent l="0" t="0" r="0" b="635"/>
            <wp:docPr id="1051102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2661" name="Picture 105110266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592582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7B1A" w14:textId="77777777" w:rsidR="0027687E" w:rsidRPr="004C6B54" w:rsidRDefault="0027687E" w:rsidP="004C6B54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565318A3" w14:textId="4FEC72E1" w:rsidR="0027687E" w:rsidRDefault="0027687E" w:rsidP="0027687E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Azure Container 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Instance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service</w:t>
      </w:r>
    </w:p>
    <w:p w14:paraId="4F317E03" w14:textId="77777777" w:rsidR="005E418C" w:rsidRPr="0027687E" w:rsidRDefault="005E418C" w:rsidP="005E418C">
      <w:pPr>
        <w:pStyle w:val="ListParagraph"/>
        <w:ind w:left="230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6045D2C8" w14:textId="4E4F6143" w:rsidR="00896E04" w:rsidRPr="002A181B" w:rsidRDefault="0027687E" w:rsidP="0027687E">
      <w:pPr>
        <w:pStyle w:val="ListParagraph"/>
        <w:ind w:left="-37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52"/>
          <w:u w:val="single"/>
        </w:rPr>
        <w:drawing>
          <wp:inline distT="0" distB="0" distL="0" distR="0" wp14:anchorId="6A8329BF" wp14:editId="712DF100">
            <wp:extent cx="5925820" cy="3028315"/>
            <wp:effectExtent l="0" t="0" r="0" b="635"/>
            <wp:docPr id="1042229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29765" name="Picture 104222976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592582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0CBAC" w14:textId="77777777" w:rsidR="0027687E" w:rsidRPr="002F50CB" w:rsidRDefault="0027687E" w:rsidP="002F50CB">
      <w:pPr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6F57CD19" w14:textId="77777777" w:rsidR="0027687E" w:rsidRDefault="0027687E" w:rsidP="004C6B54">
      <w:pPr>
        <w:pStyle w:val="ListParagraph"/>
        <w:ind w:left="-37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69AED8B9" w14:textId="77777777" w:rsidR="0027687E" w:rsidRDefault="0027687E" w:rsidP="004C6B54">
      <w:pPr>
        <w:pStyle w:val="ListParagraph"/>
        <w:ind w:left="-37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36C23881" w14:textId="77777777" w:rsidR="0027687E" w:rsidRDefault="0027687E" w:rsidP="004C6B54">
      <w:pPr>
        <w:pStyle w:val="ListParagraph"/>
        <w:ind w:left="-37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0D596D42" w14:textId="77777777" w:rsidR="002F50CB" w:rsidRDefault="002F50CB" w:rsidP="004C6B54">
      <w:pPr>
        <w:pStyle w:val="ListParagraph"/>
        <w:ind w:left="-37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6D16BEC6" w14:textId="3248D394" w:rsidR="0027687E" w:rsidRDefault="0027687E" w:rsidP="002F50CB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lastRenderedPageBreak/>
        <w:t>Docker Image</w:t>
      </w:r>
      <w:r w:rsidR="005E418C"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in 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Azure Container 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Instance</w:t>
      </w: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</w:p>
    <w:p w14:paraId="2107DCD5" w14:textId="77777777" w:rsidR="002F50CB" w:rsidRPr="002F50CB" w:rsidRDefault="002F50CB" w:rsidP="002F50CB">
      <w:pPr>
        <w:pStyle w:val="ListParagraph"/>
        <w:ind w:left="230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2DE0D750" w14:textId="4BEA0D8D" w:rsidR="0027687E" w:rsidRDefault="0027687E" w:rsidP="004C6B54">
      <w:pPr>
        <w:pStyle w:val="ListParagraph"/>
        <w:ind w:left="-37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52"/>
          <w:u w:val="single"/>
        </w:rPr>
        <w:drawing>
          <wp:inline distT="0" distB="0" distL="0" distR="0" wp14:anchorId="2F004A86" wp14:editId="44C914C0">
            <wp:extent cx="5925820" cy="2819400"/>
            <wp:effectExtent l="0" t="0" r="0" b="0"/>
            <wp:docPr id="309749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4959" name="Picture 3097495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 b="6268"/>
                    <a:stretch/>
                  </pic:blipFill>
                  <pic:spPr bwMode="auto">
                    <a:xfrm>
                      <a:off x="0" y="0"/>
                      <a:ext cx="59258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3273" w14:textId="77777777" w:rsidR="0027687E" w:rsidRDefault="0027687E" w:rsidP="004C6B54">
      <w:pPr>
        <w:pStyle w:val="ListParagraph"/>
        <w:ind w:left="-37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692A58A7" w14:textId="77777777" w:rsidR="005E418C" w:rsidRDefault="0027687E" w:rsidP="0027687E">
      <w:pPr>
        <w:pStyle w:val="ListParagraph"/>
        <w:numPr>
          <w:ilvl w:val="0"/>
          <w:numId w:val="7"/>
        </w:numP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  <w:t>Final output of the project</w:t>
      </w:r>
    </w:p>
    <w:p w14:paraId="4500B520" w14:textId="77777777" w:rsidR="005E418C" w:rsidRDefault="005E418C" w:rsidP="005E418C">
      <w:pPr>
        <w:pStyle w:val="ListParagraph"/>
        <w:ind w:left="230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14:paraId="57A27AD8" w14:textId="6EAFCBCD" w:rsidR="0027687E" w:rsidRPr="005E418C" w:rsidRDefault="005E418C" w:rsidP="005E418C">
      <w:pPr>
        <w:ind w:left="-130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20956FBC" wp14:editId="0FF2BFAB">
            <wp:extent cx="5925820" cy="3161665"/>
            <wp:effectExtent l="0" t="0" r="0" b="635"/>
            <wp:docPr id="19071938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93878" name="Picture 190719387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"/>
                    <a:stretch/>
                  </pic:blipFill>
                  <pic:spPr bwMode="auto">
                    <a:xfrm>
                      <a:off x="0" y="0"/>
                      <a:ext cx="5925820" cy="316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618F" w14:textId="42FFF433" w:rsidR="00896E04" w:rsidRPr="005E418C" w:rsidRDefault="0027687E" w:rsidP="005E418C">
      <w:pPr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188EFA00" wp14:editId="1D794923">
            <wp:extent cx="5925820" cy="3333115"/>
            <wp:effectExtent l="0" t="0" r="0" b="635"/>
            <wp:docPr id="1032749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9362" name="Picture 10327493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96E4" w14:textId="77777777" w:rsidR="002F50CB" w:rsidRPr="004268F2" w:rsidRDefault="002F50CB" w:rsidP="004268F2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654AC4D" w14:textId="4CD05224" w:rsidR="00036BE5" w:rsidRPr="002A181B" w:rsidRDefault="00551C2F" w:rsidP="00036BE5">
      <w:pPr>
        <w:pStyle w:val="ListParagraph"/>
        <w:ind w:left="-37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Project </w:t>
      </w:r>
      <w:r w:rsidR="00036BE5" w:rsidRPr="002A181B">
        <w:rPr>
          <w:rFonts w:ascii="Times New Roman" w:hAnsi="Times New Roman" w:cs="Times New Roman"/>
          <w:b/>
          <w:bCs/>
          <w:sz w:val="48"/>
          <w:szCs w:val="48"/>
          <w:u w:val="single"/>
        </w:rPr>
        <w:t>Conclusion</w:t>
      </w:r>
    </w:p>
    <w:p w14:paraId="4AA12C0A" w14:textId="77777777" w:rsidR="004268F2" w:rsidRDefault="004268F2" w:rsidP="004268F2">
      <w:pPr>
        <w:jc w:val="left"/>
        <w:rPr>
          <w:rFonts w:ascii="Times New Roman" w:hAnsi="Times New Roman" w:cs="Times New Roman"/>
          <w:sz w:val="28"/>
          <w:szCs w:val="36"/>
        </w:rPr>
      </w:pPr>
    </w:p>
    <w:p w14:paraId="79C0FE11" w14:textId="77777777" w:rsidR="004268F2" w:rsidRDefault="004268F2" w:rsidP="001E5F0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</w:p>
    <w:p w14:paraId="35EDDEE2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  <w:r w:rsidRPr="004268F2">
        <w:rPr>
          <w:rFonts w:ascii="Times New Roman" w:hAnsi="Times New Roman" w:cs="Times New Roman"/>
          <w:sz w:val="28"/>
          <w:szCs w:val="36"/>
        </w:rPr>
        <w:t>In conclusion, this project successfully addressed the challenge of managing dependencies by packaging the Tetris game app within a Docker image. The use of Azure services, including Virtual Machines, Azure Container Registry, and Azure Container Instances, provided a robust and scalable infrastructure for deploying the game.</w:t>
      </w:r>
    </w:p>
    <w:p w14:paraId="018C4DE9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</w:p>
    <w:p w14:paraId="7E9593E5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  <w:r w:rsidRPr="004268F2">
        <w:rPr>
          <w:rFonts w:ascii="Times New Roman" w:hAnsi="Times New Roman" w:cs="Times New Roman"/>
          <w:sz w:val="28"/>
          <w:szCs w:val="36"/>
        </w:rPr>
        <w:t>Developing the Tetris game app in HTML and JavaScript allowed for flexibility and cross-platform compatibility, making it accessible to a wide range of users. The local development environment ensured that the app was thoroughly tested and fine-tuned before deployment.</w:t>
      </w:r>
    </w:p>
    <w:p w14:paraId="4B57B77F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</w:p>
    <w:p w14:paraId="7F275987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  <w:r w:rsidRPr="004268F2">
        <w:rPr>
          <w:rFonts w:ascii="Times New Roman" w:hAnsi="Times New Roman" w:cs="Times New Roman"/>
          <w:sz w:val="28"/>
          <w:szCs w:val="36"/>
        </w:rPr>
        <w:t>Creating a Linux Virtual Machine with Docker on Azure provided a secure and controlled environment for hosting the game. The use of Docker technology simplified the deployment process and allowed for easy customization through Dockerfiles.</w:t>
      </w:r>
    </w:p>
    <w:p w14:paraId="23A27A71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</w:p>
    <w:p w14:paraId="2B401832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  <w:r w:rsidRPr="004268F2">
        <w:rPr>
          <w:rFonts w:ascii="Times New Roman" w:hAnsi="Times New Roman" w:cs="Times New Roman"/>
          <w:sz w:val="28"/>
          <w:szCs w:val="36"/>
        </w:rPr>
        <w:t>Azure Container Registry played a crucial role in securely storing the Docker image, ensuring version control and access management. The Azure CLI streamlined the interaction with Azure services, making deployment more efficient.</w:t>
      </w:r>
    </w:p>
    <w:p w14:paraId="54ECF328" w14:textId="77777777" w:rsidR="004268F2" w:rsidRPr="004268F2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</w:p>
    <w:p w14:paraId="539C9029" w14:textId="213919D4" w:rsidR="004268F2" w:rsidRPr="002A181B" w:rsidRDefault="004268F2" w:rsidP="004268F2">
      <w:pPr>
        <w:ind w:left="-397"/>
        <w:jc w:val="left"/>
        <w:rPr>
          <w:rFonts w:ascii="Times New Roman" w:hAnsi="Times New Roman" w:cs="Times New Roman"/>
          <w:sz w:val="28"/>
          <w:szCs w:val="36"/>
        </w:rPr>
      </w:pPr>
      <w:r w:rsidRPr="004268F2">
        <w:rPr>
          <w:rFonts w:ascii="Times New Roman" w:hAnsi="Times New Roman" w:cs="Times New Roman"/>
          <w:sz w:val="28"/>
          <w:szCs w:val="36"/>
        </w:rPr>
        <w:t>Overall, this project demonstrated the practical application of Azure services and Docker technology in a real-world scenario, highlighting their potential for future development and deployment of applications.</w:t>
      </w:r>
    </w:p>
    <w:sectPr w:rsidR="004268F2" w:rsidRPr="002A181B" w:rsidSect="00852D95">
      <w:headerReference w:type="default" r:id="rId22"/>
      <w:pgSz w:w="11906" w:h="16838"/>
      <w:pgMar w:top="1440" w:right="144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E1E5" w14:textId="77777777" w:rsidR="00F76521" w:rsidRDefault="00F76521" w:rsidP="00040CA0">
      <w:r>
        <w:separator/>
      </w:r>
    </w:p>
  </w:endnote>
  <w:endnote w:type="continuationSeparator" w:id="0">
    <w:p w14:paraId="34DB04F7" w14:textId="77777777" w:rsidR="00F76521" w:rsidRDefault="00F76521" w:rsidP="0004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6BAC" w14:textId="77777777" w:rsidR="00F76521" w:rsidRDefault="00F76521" w:rsidP="00040CA0">
      <w:r>
        <w:separator/>
      </w:r>
    </w:p>
  </w:footnote>
  <w:footnote w:type="continuationSeparator" w:id="0">
    <w:p w14:paraId="1F8CF71F" w14:textId="77777777" w:rsidR="00F76521" w:rsidRDefault="00F76521" w:rsidP="0004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C577" w14:textId="77777777" w:rsidR="00040CA0" w:rsidRDefault="00040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7CB"/>
    <w:multiLevelType w:val="hybridMultilevel"/>
    <w:tmpl w:val="E250D6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2E2"/>
    <w:multiLevelType w:val="hybridMultilevel"/>
    <w:tmpl w:val="A0FED8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06A"/>
    <w:multiLevelType w:val="hybridMultilevel"/>
    <w:tmpl w:val="FC26FE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395"/>
    <w:multiLevelType w:val="hybridMultilevel"/>
    <w:tmpl w:val="44E433A2"/>
    <w:lvl w:ilvl="0" w:tplc="3904D916">
      <w:numFmt w:val="bullet"/>
      <w:lvlText w:val="•"/>
      <w:lvlJc w:val="left"/>
      <w:pPr>
        <w:ind w:left="-10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34DF0FA5"/>
    <w:multiLevelType w:val="hybridMultilevel"/>
    <w:tmpl w:val="BA027412"/>
    <w:lvl w:ilvl="0" w:tplc="40090003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40135C1E"/>
    <w:multiLevelType w:val="hybridMultilevel"/>
    <w:tmpl w:val="ACA0FF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827F9"/>
    <w:multiLevelType w:val="hybridMultilevel"/>
    <w:tmpl w:val="87E6F330"/>
    <w:lvl w:ilvl="0" w:tplc="40090003">
      <w:start w:val="1"/>
      <w:numFmt w:val="bullet"/>
      <w:lvlText w:val="o"/>
      <w:lvlJc w:val="left"/>
      <w:pPr>
        <w:ind w:left="-7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7" w15:restartNumberingAfterBreak="0">
    <w:nsid w:val="47F0122A"/>
    <w:multiLevelType w:val="hybridMultilevel"/>
    <w:tmpl w:val="08C826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3CCD"/>
    <w:multiLevelType w:val="hybridMultilevel"/>
    <w:tmpl w:val="3F309230"/>
    <w:lvl w:ilvl="0" w:tplc="40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 w15:restartNumberingAfterBreak="0">
    <w:nsid w:val="4CCC78CA"/>
    <w:multiLevelType w:val="hybridMultilevel"/>
    <w:tmpl w:val="A3E89A24"/>
    <w:lvl w:ilvl="0" w:tplc="3904D916">
      <w:numFmt w:val="bullet"/>
      <w:lvlText w:val="•"/>
      <w:lvlJc w:val="left"/>
      <w:pPr>
        <w:ind w:left="-49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0" w15:restartNumberingAfterBreak="0">
    <w:nsid w:val="4E54278C"/>
    <w:multiLevelType w:val="hybridMultilevel"/>
    <w:tmpl w:val="19B0B60C"/>
    <w:lvl w:ilvl="0" w:tplc="DC64AB46">
      <w:numFmt w:val="bullet"/>
      <w:lvlText w:val=""/>
      <w:lvlJc w:val="left"/>
      <w:pPr>
        <w:ind w:left="-15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1" w15:restartNumberingAfterBreak="0">
    <w:nsid w:val="5EA22FAE"/>
    <w:multiLevelType w:val="hybridMultilevel"/>
    <w:tmpl w:val="E86029C6"/>
    <w:lvl w:ilvl="0" w:tplc="40090003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2" w15:restartNumberingAfterBreak="0">
    <w:nsid w:val="5EF52807"/>
    <w:multiLevelType w:val="hybridMultilevel"/>
    <w:tmpl w:val="83F6EA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7EAF"/>
    <w:multiLevelType w:val="hybridMultilevel"/>
    <w:tmpl w:val="B99658BE"/>
    <w:lvl w:ilvl="0" w:tplc="BC20C1CA">
      <w:numFmt w:val="bullet"/>
      <w:lvlText w:val="•"/>
      <w:lvlJc w:val="left"/>
      <w:pPr>
        <w:ind w:left="-434" w:hanging="360"/>
      </w:pPr>
      <w:rPr>
        <w:rFonts w:ascii="Calibri" w:eastAsiaTheme="minorHAnsi" w:hAnsi="Calibri" w:cs="Calibri" w:hint="default"/>
      </w:rPr>
    </w:lvl>
    <w:lvl w:ilvl="1" w:tplc="049C52E0">
      <w:numFmt w:val="bullet"/>
      <w:lvlText w:val=""/>
      <w:lvlJc w:val="left"/>
      <w:pPr>
        <w:ind w:left="286" w:hanging="360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4" w15:restartNumberingAfterBreak="0">
    <w:nsid w:val="6D203A52"/>
    <w:multiLevelType w:val="hybridMultilevel"/>
    <w:tmpl w:val="3D3A4F60"/>
    <w:lvl w:ilvl="0" w:tplc="40090003">
      <w:start w:val="1"/>
      <w:numFmt w:val="bullet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43BD7"/>
    <w:multiLevelType w:val="hybridMultilevel"/>
    <w:tmpl w:val="D03051A2"/>
    <w:lvl w:ilvl="0" w:tplc="400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6" w15:restartNumberingAfterBreak="0">
    <w:nsid w:val="7B0412FC"/>
    <w:multiLevelType w:val="hybridMultilevel"/>
    <w:tmpl w:val="EFA05FB4"/>
    <w:lvl w:ilvl="0" w:tplc="4009000F">
      <w:start w:val="1"/>
      <w:numFmt w:val="decimal"/>
      <w:lvlText w:val="%1."/>
      <w:lvlJc w:val="left"/>
      <w:pPr>
        <w:ind w:left="-130" w:hanging="360"/>
      </w:p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7" w15:restartNumberingAfterBreak="0">
    <w:nsid w:val="7BD738BE"/>
    <w:multiLevelType w:val="hybridMultilevel"/>
    <w:tmpl w:val="2B7ED7D6"/>
    <w:lvl w:ilvl="0" w:tplc="BC20C1CA">
      <w:numFmt w:val="bullet"/>
      <w:lvlText w:val="•"/>
      <w:lvlJc w:val="left"/>
      <w:pPr>
        <w:ind w:left="-43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4594">
    <w:abstractNumId w:val="16"/>
  </w:num>
  <w:num w:numId="2" w16cid:durableId="1176574871">
    <w:abstractNumId w:val="9"/>
  </w:num>
  <w:num w:numId="3" w16cid:durableId="528029888">
    <w:abstractNumId w:val="3"/>
  </w:num>
  <w:num w:numId="4" w16cid:durableId="1088383619">
    <w:abstractNumId w:val="10"/>
  </w:num>
  <w:num w:numId="5" w16cid:durableId="1309742969">
    <w:abstractNumId w:val="8"/>
  </w:num>
  <w:num w:numId="6" w16cid:durableId="459957247">
    <w:abstractNumId w:val="15"/>
  </w:num>
  <w:num w:numId="7" w16cid:durableId="1847750712">
    <w:abstractNumId w:val="11"/>
  </w:num>
  <w:num w:numId="8" w16cid:durableId="1717199846">
    <w:abstractNumId w:val="4"/>
  </w:num>
  <w:num w:numId="9" w16cid:durableId="1836535734">
    <w:abstractNumId w:val="6"/>
  </w:num>
  <w:num w:numId="10" w16cid:durableId="1301887595">
    <w:abstractNumId w:val="13"/>
  </w:num>
  <w:num w:numId="11" w16cid:durableId="526605748">
    <w:abstractNumId w:val="17"/>
  </w:num>
  <w:num w:numId="12" w16cid:durableId="422142329">
    <w:abstractNumId w:val="14"/>
  </w:num>
  <w:num w:numId="13" w16cid:durableId="851378445">
    <w:abstractNumId w:val="1"/>
  </w:num>
  <w:num w:numId="14" w16cid:durableId="1466462540">
    <w:abstractNumId w:val="7"/>
  </w:num>
  <w:num w:numId="15" w16cid:durableId="1637295114">
    <w:abstractNumId w:val="12"/>
  </w:num>
  <w:num w:numId="16" w16cid:durableId="2009477774">
    <w:abstractNumId w:val="5"/>
  </w:num>
  <w:num w:numId="17" w16cid:durableId="192885339">
    <w:abstractNumId w:val="0"/>
  </w:num>
  <w:num w:numId="18" w16cid:durableId="115495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FE"/>
    <w:rsid w:val="00036BE5"/>
    <w:rsid w:val="00040CA0"/>
    <w:rsid w:val="00043A05"/>
    <w:rsid w:val="000505A8"/>
    <w:rsid w:val="00111AC3"/>
    <w:rsid w:val="001724A2"/>
    <w:rsid w:val="001C4586"/>
    <w:rsid w:val="001E5F02"/>
    <w:rsid w:val="0027687E"/>
    <w:rsid w:val="002A181B"/>
    <w:rsid w:val="002C0C3D"/>
    <w:rsid w:val="002D1EBF"/>
    <w:rsid w:val="002F50CB"/>
    <w:rsid w:val="00353D98"/>
    <w:rsid w:val="004268F2"/>
    <w:rsid w:val="004B3C49"/>
    <w:rsid w:val="004C6B54"/>
    <w:rsid w:val="00517BDB"/>
    <w:rsid w:val="00551C2F"/>
    <w:rsid w:val="00597EEC"/>
    <w:rsid w:val="005E418C"/>
    <w:rsid w:val="00852D95"/>
    <w:rsid w:val="00896E04"/>
    <w:rsid w:val="008E027C"/>
    <w:rsid w:val="009C61FE"/>
    <w:rsid w:val="00AA2B9C"/>
    <w:rsid w:val="00B7715A"/>
    <w:rsid w:val="00C621A2"/>
    <w:rsid w:val="00D908C5"/>
    <w:rsid w:val="00E07DB0"/>
    <w:rsid w:val="00EB4C4F"/>
    <w:rsid w:val="00F42DC1"/>
    <w:rsid w:val="00F76521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C0E7"/>
  <w15:chartTrackingRefBased/>
  <w15:docId w15:val="{FDDE5CB4-6254-490D-9706-0F7FD0FD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ind w:left="-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A2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C61FE"/>
  </w:style>
  <w:style w:type="paragraph" w:styleId="Header">
    <w:name w:val="header"/>
    <w:basedOn w:val="Normal"/>
    <w:link w:val="HeaderChar"/>
    <w:uiPriority w:val="99"/>
    <w:unhideWhenUsed/>
    <w:rsid w:val="00040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CA0"/>
  </w:style>
  <w:style w:type="paragraph" w:styleId="Footer">
    <w:name w:val="footer"/>
    <w:basedOn w:val="Normal"/>
    <w:link w:val="FooterChar"/>
    <w:uiPriority w:val="99"/>
    <w:unhideWhenUsed/>
    <w:rsid w:val="00040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CA0"/>
  </w:style>
  <w:style w:type="character" w:styleId="Hyperlink">
    <w:name w:val="Hyperlink"/>
    <w:basedOn w:val="DefaultParagraphFont"/>
    <w:uiPriority w:val="99"/>
    <w:unhideWhenUsed/>
    <w:rsid w:val="00111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18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4376-C0C6-4AAF-B4DD-6A4B764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Kadam</dc:creator>
  <cp:keywords/>
  <dc:description/>
  <cp:lastModifiedBy>Chaitanya Kadam</cp:lastModifiedBy>
  <cp:revision>3</cp:revision>
  <dcterms:created xsi:type="dcterms:W3CDTF">2023-11-08T05:03:00Z</dcterms:created>
  <dcterms:modified xsi:type="dcterms:W3CDTF">2023-11-08T06:27:00Z</dcterms:modified>
</cp:coreProperties>
</file>